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테이블 상세 정보</w:t>
      </w:r>
    </w:p>
    <w:p>
      <w:r>
        <w:t>테이블에 대한 상세한 정보를 제공합니다. 테이블에 대한 상세 정보를 보기 위해서는 "테이블관리" 메뉴의 테이블 트리에서 원하는 테이블을 선택하여야 테이블에 대한 상세 정보를 볼 수 있습니다.</w:t>
      </w:r>
    </w:p>
    <w:p>
      <w:r>
        <w:t>제공되는 상세정보는 "기본정보", "인덱스", "최근로그"의 정보를 제공합니다.</w:t>
      </w:r>
    </w:p>
    <w:p>
      <w:pPr>
        <w:numPr>
          <w:numId w:val="6"/>
        </w:numPr>
        <w:spacing w:before="0" w:after="0"/>
        <w:ind w:left="360" w:hanging="360"/>
      </w:pPr>
      <w:r>
        <w:t>기본 정보: 테이블의 기본적으로 제공되는 정보로 파서, 접근권한, 디스크 사용량 표시</w:t>
      </w:r>
    </w:p>
    <w:p>
      <w:pPr>
        <w:numPr>
          <w:numId w:val="6"/>
        </w:numPr>
        <w:spacing w:before="0" w:after="0"/>
        <w:ind w:left="360" w:hanging="360"/>
      </w:pPr>
      <w:r>
        <w:t>인덱스: 테이블에 적용된 인덱스 정보 표시</w:t>
      </w:r>
    </w:p>
    <w:p>
      <w:pPr>
        <w:numPr>
          <w:numId w:val="6"/>
        </w:numPr>
        <w:spacing w:before="0" w:after="0"/>
        <w:ind w:left="360" w:hanging="360"/>
      </w:pPr>
      <w:r>
        <w:t>최근 로그: 테이블에서 수집된 최근 로그 20건 표시</w:t>
      </w:r>
    </w:p>
    <w:p>
      <w:pPr>
        <w:numPr>
          <w:numId w:val="6"/>
        </w:numPr>
        <w:spacing w:before="0" w:after="0"/>
        <w:ind w:left="360" w:hanging="360"/>
      </w:pPr>
      <w:r>
        <w:t>무결성 검사: 암호화 프로파일이 적용된 테이블에 한해 데이터의 무결성 검사 결과 표시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